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9B" w:rsidRPr="003B20A7" w:rsidRDefault="003B20A7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A7">
        <w:rPr>
          <w:rFonts w:ascii="Times New Roman" w:hAnsi="Times New Roman" w:cs="Times New Roman"/>
          <w:b/>
          <w:sz w:val="28"/>
          <w:szCs w:val="28"/>
        </w:rPr>
        <w:t>План учебного занятия</w:t>
      </w:r>
    </w:p>
    <w:p w:rsidR="003B20A7" w:rsidRPr="003B20A7" w:rsidRDefault="00BB4914" w:rsidP="003B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0A7" w:rsidRPr="003B20A7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>гога-организатора</w:t>
      </w:r>
    </w:p>
    <w:p w:rsidR="003B20A7" w:rsidRDefault="003B20A7" w:rsidP="003B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0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20A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B20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B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r w:rsidRPr="003B20A7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</w:p>
    <w:p w:rsidR="003B20A7" w:rsidRDefault="003B20A7" w:rsidP="003B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ой Елены Дмитриевны</w:t>
      </w:r>
    </w:p>
    <w:p w:rsidR="003B20A7" w:rsidRDefault="003B20A7" w:rsidP="003B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3B20A7" w:rsidP="009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Тема:</w:t>
      </w:r>
      <w:r w:rsidR="00BB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C01" w:rsidRPr="002B2BCC">
        <w:rPr>
          <w:rFonts w:ascii="Times New Roman" w:hAnsi="Times New Roman" w:cs="Times New Roman"/>
          <w:sz w:val="28"/>
          <w:szCs w:val="28"/>
        </w:rPr>
        <w:t xml:space="preserve">Кастинг в </w:t>
      </w:r>
      <w:proofErr w:type="spellStart"/>
      <w:r w:rsidR="00906C01" w:rsidRPr="002B2BCC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906C01" w:rsidRPr="002B2BCC">
        <w:rPr>
          <w:rFonts w:ascii="Times New Roman" w:hAnsi="Times New Roman" w:cs="Times New Roman"/>
          <w:sz w:val="28"/>
          <w:szCs w:val="28"/>
        </w:rPr>
        <w:t>-компании «</w:t>
      </w:r>
      <w:r w:rsidR="00906C01">
        <w:rPr>
          <w:rFonts w:ascii="Times New Roman" w:hAnsi="Times New Roman" w:cs="Times New Roman"/>
          <w:sz w:val="28"/>
          <w:szCs w:val="28"/>
        </w:rPr>
        <w:t>Свободное вре</w:t>
      </w:r>
      <w:r w:rsidR="00906C01" w:rsidRPr="002B2BCC">
        <w:rPr>
          <w:rFonts w:ascii="Times New Roman" w:hAnsi="Times New Roman" w:cs="Times New Roman"/>
          <w:sz w:val="28"/>
          <w:szCs w:val="28"/>
        </w:rPr>
        <w:t>мя»</w:t>
      </w:r>
      <w:r w:rsidR="00906C01">
        <w:rPr>
          <w:rFonts w:ascii="Times New Roman" w:hAnsi="Times New Roman" w:cs="Times New Roman"/>
          <w:sz w:val="28"/>
          <w:szCs w:val="28"/>
        </w:rPr>
        <w:t>.</w:t>
      </w:r>
    </w:p>
    <w:p w:rsidR="003B20A7" w:rsidRDefault="003B20A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0A7" w:rsidRPr="00BB4914" w:rsidRDefault="003B20A7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BB49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ктивизировать познавательную деятельность учащихся.</w:t>
      </w:r>
    </w:p>
    <w:p w:rsidR="003B20A7" w:rsidRPr="00C46E27" w:rsidRDefault="003B20A7" w:rsidP="003B20A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B4914" w:rsidRPr="00BB4914" w:rsidRDefault="003B20A7" w:rsidP="003B2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49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2BCC" w:rsidRPr="00BB4914" w:rsidRDefault="003B20A7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 xml:space="preserve">-вовлечь учащихся среднего возраста в совместную деятельность </w:t>
      </w:r>
    </w:p>
    <w:p w:rsidR="00BB4914" w:rsidRDefault="003B20A7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B4914">
        <w:rPr>
          <w:rFonts w:ascii="Times New Roman" w:hAnsi="Times New Roman" w:cs="Times New Roman"/>
          <w:sz w:val="28"/>
          <w:szCs w:val="28"/>
        </w:rPr>
        <w:t>способствующ</w:t>
      </w:r>
      <w:r w:rsidR="002B2BCC" w:rsidRPr="00BB4914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2B2BCC" w:rsidRPr="00BB4914">
        <w:rPr>
          <w:rFonts w:ascii="Times New Roman" w:hAnsi="Times New Roman" w:cs="Times New Roman"/>
          <w:sz w:val="28"/>
          <w:szCs w:val="28"/>
        </w:rPr>
        <w:t xml:space="preserve"> заинтересованности работой </w:t>
      </w:r>
      <w:proofErr w:type="spellStart"/>
      <w:r w:rsidR="002B2BCC" w:rsidRPr="00BB4914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2B2BCC" w:rsidRPr="00BB4914">
        <w:rPr>
          <w:rFonts w:ascii="Times New Roman" w:hAnsi="Times New Roman" w:cs="Times New Roman"/>
          <w:sz w:val="28"/>
          <w:szCs w:val="28"/>
        </w:rPr>
        <w:t xml:space="preserve">-компании </w:t>
      </w:r>
      <w:r w:rsidR="00BB4914">
        <w:rPr>
          <w:rFonts w:ascii="Times New Roman" w:hAnsi="Times New Roman" w:cs="Times New Roman"/>
          <w:sz w:val="28"/>
          <w:szCs w:val="28"/>
        </w:rPr>
        <w:t xml:space="preserve"> «Свободное время»</w:t>
      </w:r>
    </w:p>
    <w:p w:rsidR="002B2BCC" w:rsidRPr="00BB4914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 xml:space="preserve"> -способствовать созданию атмосферы увлеченности,  </w:t>
      </w:r>
    </w:p>
    <w:p w:rsidR="00BB4914" w:rsidRPr="00BB4914" w:rsidRDefault="00BB4914" w:rsidP="002B2BCC">
      <w:pPr>
        <w:pStyle w:val="a3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 xml:space="preserve">  </w:t>
      </w:r>
      <w:r w:rsidR="002B2BCC" w:rsidRPr="00BB4914">
        <w:rPr>
          <w:rFonts w:ascii="Times New Roman" w:hAnsi="Times New Roman" w:cs="Times New Roman"/>
          <w:sz w:val="28"/>
          <w:szCs w:val="28"/>
        </w:rPr>
        <w:t>доброжелательности, творческой активности.</w:t>
      </w:r>
    </w:p>
    <w:p w:rsidR="002B2BCC" w:rsidRPr="00BB4914" w:rsidRDefault="002B2BCC" w:rsidP="002B2BCC">
      <w:pPr>
        <w:pStyle w:val="a3"/>
        <w:tabs>
          <w:tab w:val="left" w:pos="699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B491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Форма занятия:</w:t>
      </w:r>
      <w:r w:rsidR="00BB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BCC">
        <w:rPr>
          <w:rFonts w:ascii="Times New Roman" w:hAnsi="Times New Roman" w:cs="Times New Roman"/>
          <w:sz w:val="28"/>
          <w:szCs w:val="28"/>
        </w:rPr>
        <w:t xml:space="preserve">игра </w:t>
      </w:r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Используемые методы:</w:t>
      </w:r>
      <w:r>
        <w:rPr>
          <w:rFonts w:ascii="Times New Roman" w:hAnsi="Times New Roman" w:cs="Times New Roman"/>
          <w:sz w:val="28"/>
          <w:szCs w:val="28"/>
        </w:rPr>
        <w:t xml:space="preserve"> - метод беседы, метод наблюдения, упражнени</w:t>
      </w:r>
      <w:r w:rsidR="00B63132">
        <w:rPr>
          <w:rFonts w:ascii="Times New Roman" w:hAnsi="Times New Roman" w:cs="Times New Roman"/>
          <w:sz w:val="28"/>
          <w:szCs w:val="28"/>
        </w:rPr>
        <w:t>я в режиме тренинга, работа в коман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рекламный бан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</w:t>
      </w:r>
      <w:r w:rsidR="008E33FA">
        <w:rPr>
          <w:rFonts w:ascii="Times New Roman" w:hAnsi="Times New Roman" w:cs="Times New Roman"/>
          <w:sz w:val="28"/>
          <w:szCs w:val="28"/>
        </w:rPr>
        <w:t>пании «Свободное время», зеленые</w:t>
      </w:r>
      <w:r>
        <w:rPr>
          <w:rFonts w:ascii="Times New Roman" w:hAnsi="Times New Roman" w:cs="Times New Roman"/>
          <w:sz w:val="28"/>
          <w:szCs w:val="28"/>
        </w:rPr>
        <w:t xml:space="preserve"> галстук</w:t>
      </w:r>
      <w:proofErr w:type="gramStart"/>
      <w:r w:rsidR="008E33F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E33FA">
        <w:rPr>
          <w:rFonts w:ascii="Times New Roman" w:hAnsi="Times New Roman" w:cs="Times New Roman"/>
          <w:sz w:val="28"/>
          <w:szCs w:val="28"/>
        </w:rPr>
        <w:t xml:space="preserve">элемент корпоративной одежды)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, ноутбук,</w:t>
      </w:r>
      <w:r w:rsidR="00FE3CC2">
        <w:rPr>
          <w:rFonts w:ascii="Times New Roman" w:hAnsi="Times New Roman" w:cs="Times New Roman"/>
          <w:sz w:val="28"/>
          <w:szCs w:val="28"/>
        </w:rPr>
        <w:t xml:space="preserve"> рекламный ролик</w:t>
      </w:r>
      <w:r w:rsidR="008E33FA">
        <w:rPr>
          <w:rFonts w:ascii="Times New Roman" w:hAnsi="Times New Roman" w:cs="Times New Roman"/>
          <w:sz w:val="28"/>
          <w:szCs w:val="28"/>
        </w:rPr>
        <w:t>, с</w:t>
      </w:r>
      <w:r w:rsidR="00271281">
        <w:rPr>
          <w:rFonts w:ascii="Times New Roman" w:hAnsi="Times New Roman" w:cs="Times New Roman"/>
          <w:sz w:val="28"/>
          <w:szCs w:val="28"/>
        </w:rPr>
        <w:t>тулья черны</w:t>
      </w:r>
      <w:r w:rsidR="008E33FA">
        <w:rPr>
          <w:rFonts w:ascii="Times New Roman" w:hAnsi="Times New Roman" w:cs="Times New Roman"/>
          <w:sz w:val="28"/>
          <w:szCs w:val="28"/>
        </w:rPr>
        <w:t xml:space="preserve">е офисные, белые рубашки, </w:t>
      </w:r>
      <w:r w:rsidR="00271281">
        <w:rPr>
          <w:rFonts w:ascii="Times New Roman" w:hAnsi="Times New Roman" w:cs="Times New Roman"/>
          <w:sz w:val="28"/>
          <w:szCs w:val="28"/>
        </w:rPr>
        <w:t xml:space="preserve"> зажимы для бумаг</w:t>
      </w:r>
      <w:r w:rsidR="008E33FA">
        <w:rPr>
          <w:rFonts w:ascii="Times New Roman" w:hAnsi="Times New Roman" w:cs="Times New Roman"/>
          <w:sz w:val="28"/>
          <w:szCs w:val="28"/>
        </w:rPr>
        <w:t xml:space="preserve"> (черные, зеленые), </w:t>
      </w:r>
      <w:r w:rsidR="00271281">
        <w:rPr>
          <w:rFonts w:ascii="Times New Roman" w:hAnsi="Times New Roman" w:cs="Times New Roman"/>
          <w:sz w:val="28"/>
          <w:szCs w:val="28"/>
        </w:rPr>
        <w:t>маркеры.</w:t>
      </w:r>
      <w:proofErr w:type="gramEnd"/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BCC" w:rsidRPr="002B2BCC" w:rsidRDefault="002B2BCC" w:rsidP="002B2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B2BCC" w:rsidRPr="002B2BCC" w:rsidRDefault="002B2BCC" w:rsidP="002B2B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BCC" w:rsidRPr="002B2BCC" w:rsidRDefault="002B2BCC" w:rsidP="003B2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2BCC">
        <w:rPr>
          <w:rFonts w:ascii="Times New Roman" w:hAnsi="Times New Roman" w:cs="Times New Roman"/>
          <w:b/>
          <w:sz w:val="28"/>
          <w:szCs w:val="28"/>
        </w:rPr>
        <w:t>1.Организационный этап:</w:t>
      </w:r>
    </w:p>
    <w:p w:rsidR="002B2BCC" w:rsidRDefault="002B2BCC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педагога, постановка цели, задач учебного занятия, ознакомление с правилами работы.</w:t>
      </w:r>
    </w:p>
    <w:p w:rsidR="007F5FC6" w:rsidRPr="007F5FC6" w:rsidRDefault="007F5FC6" w:rsidP="003B2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FC6" w:rsidRPr="00BB4914" w:rsidRDefault="007F5FC6" w:rsidP="003B20A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Подготовительный этап:</w:t>
      </w:r>
    </w:p>
    <w:p w:rsidR="007F5FC6" w:rsidRPr="00BB4914" w:rsidRDefault="001444D1" w:rsidP="003B20A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упражнения </w:t>
      </w:r>
      <w:r w:rsidR="006C6024" w:rsidRP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Аплодисменты»</w:t>
      </w:r>
    </w:p>
    <w:p w:rsidR="007F5FC6" w:rsidRPr="00BB4914" w:rsidRDefault="007F5FC6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ль упражнения: знакомство с учащимися, снятие </w:t>
      </w:r>
      <w:proofErr w:type="spellStart"/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психофизичских</w:t>
      </w:r>
      <w:proofErr w:type="spellEnd"/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жимов)</w:t>
      </w:r>
      <w:proofErr w:type="gramStart"/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3132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63132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оздание творческой атмосферы</w:t>
      </w:r>
    </w:p>
    <w:p w:rsidR="007F5FC6" w:rsidRPr="000F69A3" w:rsidRDefault="000F69A3" w:rsidP="003B2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упражнение « </w:t>
      </w:r>
      <w:r w:rsidR="004819BD">
        <w:rPr>
          <w:rFonts w:ascii="Times New Roman" w:hAnsi="Times New Roman" w:cs="Times New Roman"/>
          <w:i/>
          <w:sz w:val="28"/>
          <w:szCs w:val="28"/>
        </w:rPr>
        <w:t>Вместе»</w:t>
      </w:r>
      <w:r w:rsidR="001444D1" w:rsidRPr="000F69A3">
        <w:rPr>
          <w:rFonts w:ascii="Times New Roman" w:hAnsi="Times New Roman" w:cs="Times New Roman"/>
          <w:i/>
          <w:sz w:val="28"/>
          <w:szCs w:val="28"/>
        </w:rPr>
        <w:t>»</w:t>
      </w:r>
    </w:p>
    <w:p w:rsidR="007F5FC6" w:rsidRPr="00BB4914" w:rsidRDefault="007F5FC6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>(цель упражнения: развитие произвольного внимания, взаимодействие с партнером);</w:t>
      </w:r>
    </w:p>
    <w:p w:rsidR="000F69A3" w:rsidRPr="000F69A3" w:rsidRDefault="007F5FC6" w:rsidP="000F69A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FE3CC2" w:rsidRPr="000F6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:</w:t>
      </w:r>
      <w:r w:rsidR="000F6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лаженная команда»</w:t>
      </w:r>
      <w:r w:rsid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F69A3" w:rsidRPr="000F6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F69A3" w:rsidRPr="000F69A3">
        <w:rPr>
          <w:rFonts w:ascii="Times New Roman" w:hAnsi="Times New Roman" w:cs="Times New Roman"/>
          <w:color w:val="000000" w:themeColor="text1"/>
          <w:sz w:val="28"/>
          <w:szCs w:val="28"/>
        </w:rPr>
        <w:t>по сигналу собраться командой в определенном месте</w:t>
      </w:r>
      <w:proofErr w:type="gramStart"/>
      <w:r w:rsidR="000F69A3" w:rsidRPr="000F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0F69A3" w:rsidRPr="00BB4914" w:rsidRDefault="000F69A3" w:rsidP="000F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>цель упражнения: сплочение детского коллектива, формирование навыков командной работы);</w:t>
      </w:r>
    </w:p>
    <w:p w:rsidR="00FE3CC2" w:rsidRPr="000F69A3" w:rsidRDefault="000F1C8C" w:rsidP="003B20A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упражнение «Шляпа»</w:t>
      </w:r>
    </w:p>
    <w:p w:rsidR="00BB4914" w:rsidRDefault="00FE3CC2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sz w:val="28"/>
          <w:szCs w:val="28"/>
        </w:rPr>
        <w:t xml:space="preserve">(цель упражнения: </w:t>
      </w:r>
      <w:r w:rsidR="000F1C8C" w:rsidRPr="00BB4914">
        <w:rPr>
          <w:rFonts w:ascii="Times New Roman" w:hAnsi="Times New Roman" w:cs="Times New Roman"/>
          <w:sz w:val="28"/>
          <w:szCs w:val="28"/>
        </w:rPr>
        <w:t>определение степени готовности к самостоятел</w:t>
      </w:r>
      <w:r w:rsidR="00BB4914">
        <w:rPr>
          <w:rFonts w:ascii="Times New Roman" w:hAnsi="Times New Roman" w:cs="Times New Roman"/>
          <w:sz w:val="28"/>
          <w:szCs w:val="28"/>
        </w:rPr>
        <w:t>ьной работе, выявление лидеров)</w:t>
      </w:r>
    </w:p>
    <w:p w:rsidR="00FE3CC2" w:rsidRPr="00BB4914" w:rsidRDefault="00FE3CC2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Основной этап:</w:t>
      </w:r>
    </w:p>
    <w:p w:rsidR="00FE3CC2" w:rsidRPr="00BB4914" w:rsidRDefault="00B63132" w:rsidP="003B20A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в командах</w:t>
      </w:r>
      <w:r w:rsidR="00297E45" w:rsidRP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B25E87" w:rsidRPr="00BB4914" w:rsidRDefault="00B63132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-команда зеленых</w:t>
      </w:r>
    </w:p>
    <w:p w:rsidR="00B25E87" w:rsidRPr="00BB4914" w:rsidRDefault="001444D1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(выбор координатора</w:t>
      </w:r>
      <w:r w:rsidR="00FD3F58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я </w:t>
      </w:r>
      <w:r w:rsidR="00B25E87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струкции)</w:t>
      </w:r>
    </w:p>
    <w:p w:rsidR="00FD3F58" w:rsidRPr="00BB4914" w:rsidRDefault="00B25E87" w:rsidP="00FD3F5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3F58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команда черных</w:t>
      </w:r>
    </w:p>
    <w:p w:rsidR="00B25E87" w:rsidRPr="00BB4914" w:rsidRDefault="001444D1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(выбор координатора</w:t>
      </w:r>
      <w:r w:rsidR="00FD3F58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, действия согласно инструкции)</w:t>
      </w:r>
    </w:p>
    <w:p w:rsidR="00B25E87" w:rsidRPr="00BB4914" w:rsidRDefault="00B25E87" w:rsidP="00FD3F5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44D1"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работа ведущих</w:t>
      </w:r>
    </w:p>
    <w:p w:rsidR="00FD3F58" w:rsidRPr="00BB4914" w:rsidRDefault="00FD3F58" w:rsidP="00FD3F5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color w:val="000000" w:themeColor="text1"/>
          <w:sz w:val="28"/>
          <w:szCs w:val="28"/>
        </w:rPr>
        <w:t>(знакомство со сценарием, распределение ролей, ведение игры КУББИНГ)</w:t>
      </w:r>
    </w:p>
    <w:p w:rsidR="00B25E87" w:rsidRPr="00BB4914" w:rsidRDefault="00B25E87" w:rsidP="003B20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F58" w:rsidRPr="00BB4914" w:rsidRDefault="00B63132" w:rsidP="00BB4914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4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 КУББИНГ</w:t>
      </w: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87">
        <w:rPr>
          <w:rFonts w:ascii="Times New Roman" w:hAnsi="Times New Roman" w:cs="Times New Roman"/>
          <w:b/>
          <w:sz w:val="28"/>
          <w:szCs w:val="28"/>
        </w:rPr>
        <w:t>4.Итоговый эта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флексия;</w:t>
      </w: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глашение уча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панию «Свободное время».</w:t>
      </w: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97E45" w:rsidRPr="00297E45" w:rsidRDefault="00297E45" w:rsidP="003B20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E3CC2" w:rsidRDefault="00FE3CC2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9A3" w:rsidRDefault="000F69A3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9A3" w:rsidRDefault="000F69A3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914" w:rsidRDefault="00BB4914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914" w:rsidRDefault="00BB4914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914" w:rsidRDefault="00BB4914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914" w:rsidRDefault="00BB4914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914" w:rsidRDefault="00BB4914" w:rsidP="003B20A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69A3" w:rsidRDefault="000F69A3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281" w:rsidRDefault="00271281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4D1" w:rsidRDefault="001444D1" w:rsidP="003B2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87" w:rsidRDefault="00B25E87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8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B25E87" w:rsidRDefault="00B25E87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1053"/>
        <w:gridCol w:w="6852"/>
        <w:gridCol w:w="1902"/>
      </w:tblGrid>
      <w:tr w:rsidR="00B25E87" w:rsidTr="00D5721D">
        <w:tc>
          <w:tcPr>
            <w:tcW w:w="1053" w:type="dxa"/>
          </w:tcPr>
          <w:p w:rsidR="00B25E87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852" w:type="dxa"/>
          </w:tcPr>
          <w:p w:rsidR="00B25E87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1902" w:type="dxa"/>
          </w:tcPr>
          <w:p w:rsidR="00B25E87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5E87" w:rsidTr="00D5721D">
        <w:tc>
          <w:tcPr>
            <w:tcW w:w="1053" w:type="dxa"/>
          </w:tcPr>
          <w:p w:rsidR="00B25E87" w:rsidRPr="003E1E89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1E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.00</w:t>
            </w:r>
            <w:r w:rsidR="003E1E89" w:rsidRPr="003E1E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</w:tc>
        <w:tc>
          <w:tcPr>
            <w:tcW w:w="6852" w:type="dxa"/>
          </w:tcPr>
          <w:p w:rsidR="00B25E87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5E87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. Учащиеся входят в кабинет, присаживаются на стулья.</w:t>
            </w:r>
          </w:p>
          <w:p w:rsidR="00D5721D" w:rsidRDefault="00D5721D" w:rsidP="00B25E8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7A8" w:rsidRDefault="00D5721D" w:rsidP="00751783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бята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пания «Свободное время» рада приветствовать вас. Скажите,</w:t>
            </w:r>
            <w:r w:rsidR="0010551D">
              <w:rPr>
                <w:rFonts w:ascii="Times New Roman" w:hAnsi="Times New Roman" w:cs="Times New Roman"/>
                <w:sz w:val="28"/>
                <w:szCs w:val="28"/>
              </w:rPr>
              <w:t xml:space="preserve"> в название нашей компании для вас есть какое-нибудь новое незнакомое слово</w:t>
            </w:r>
          </w:p>
          <w:p w:rsidR="000F69A3" w:rsidRDefault="000F69A3" w:rsidP="00751783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A8" w:rsidRDefault="00D5721D" w:rsidP="000F69A3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ент</w:t>
            </w:r>
            <w:proofErr w:type="spellEnd"/>
            <w:r w:rsidRPr="00622A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477A8" w:rsidRPr="00E477A8">
              <w:rPr>
                <w:rFonts w:ascii="Times New Roman" w:hAnsi="Times New Roman" w:cs="Times New Roman"/>
                <w:i/>
                <w:sz w:val="28"/>
                <w:szCs w:val="28"/>
              </w:rPr>
              <w:t>компания</w:t>
            </w:r>
            <w:r w:rsidR="00E4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9A3" w:rsidRDefault="000F69A3" w:rsidP="000F69A3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87" w:rsidRPr="00E477A8" w:rsidRDefault="00E477A8" w:rsidP="00751783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21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E477A8">
              <w:rPr>
                <w:rFonts w:ascii="Times New Roman" w:hAnsi="Times New Roman" w:cs="Times New Roman"/>
                <w:b/>
                <w:sz w:val="28"/>
                <w:szCs w:val="28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еводе с английского означает  </w:t>
            </w:r>
            <w:r w:rsidRPr="00E477A8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5721D">
              <w:rPr>
                <w:rFonts w:ascii="Times New Roman" w:hAnsi="Times New Roman" w:cs="Times New Roman"/>
                <w:sz w:val="28"/>
                <w:szCs w:val="28"/>
              </w:rPr>
              <w:t>авайте посмотрим рекламный ролик и попробуем опре</w:t>
            </w:r>
            <w:r w:rsidR="002E1428">
              <w:rPr>
                <w:rFonts w:ascii="Times New Roman" w:hAnsi="Times New Roman" w:cs="Times New Roman"/>
                <w:sz w:val="28"/>
                <w:szCs w:val="28"/>
              </w:rPr>
              <w:t>делить специфику</w:t>
            </w:r>
            <w:r w:rsidR="00B25C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2E1428">
              <w:rPr>
                <w:rFonts w:ascii="Times New Roman" w:hAnsi="Times New Roman" w:cs="Times New Roman"/>
                <w:sz w:val="28"/>
                <w:szCs w:val="28"/>
              </w:rPr>
              <w:t xml:space="preserve"> нашей компании.</w:t>
            </w:r>
          </w:p>
          <w:p w:rsidR="002E1428" w:rsidRDefault="00271281" w:rsidP="0027128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кламный ролик</w:t>
            </w:r>
          </w:p>
          <w:p w:rsidR="00E477A8" w:rsidRPr="002E1428" w:rsidRDefault="00E477A8" w:rsidP="0075178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5E87" w:rsidRDefault="002E142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B25CBD">
              <w:rPr>
                <w:rFonts w:ascii="Times New Roman" w:hAnsi="Times New Roman" w:cs="Times New Roman"/>
                <w:sz w:val="28"/>
                <w:szCs w:val="28"/>
              </w:rPr>
              <w:t xml:space="preserve">Итак, </w:t>
            </w:r>
            <w:r w:rsidRPr="002E1428">
              <w:rPr>
                <w:rFonts w:ascii="Times New Roman" w:hAnsi="Times New Roman" w:cs="Times New Roman"/>
                <w:sz w:val="28"/>
                <w:szCs w:val="28"/>
              </w:rPr>
              <w:t xml:space="preserve"> чем </w:t>
            </w:r>
            <w:r w:rsidR="00B25CBD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2E1428">
              <w:rPr>
                <w:rFonts w:ascii="Times New Roman" w:hAnsi="Times New Roman" w:cs="Times New Roman"/>
                <w:sz w:val="28"/>
                <w:szCs w:val="28"/>
              </w:rPr>
              <w:t>занимается наша компания?</w:t>
            </w:r>
          </w:p>
          <w:p w:rsidR="00B25CBD" w:rsidRPr="002E1428" w:rsidRDefault="00B25CBD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28" w:rsidRPr="002E1428" w:rsidRDefault="002E1428" w:rsidP="0027128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428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B25E87" w:rsidRDefault="00B25E87" w:rsidP="0075178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5E87" w:rsidRDefault="00B25CBD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B25CBD">
              <w:rPr>
                <w:rFonts w:ascii="Times New Roman" w:hAnsi="Times New Roman" w:cs="Times New Roman"/>
                <w:sz w:val="28"/>
                <w:szCs w:val="28"/>
              </w:rPr>
              <w:t>Совершенно верно.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>Мы, ребята, организуем  и проводим мероприятия. А любое мероприятие это событие. Мы делаем эти события -  интересно!</w:t>
            </w:r>
          </w:p>
          <w:p w:rsidR="005377C9" w:rsidRDefault="00622ADA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иректор </w:t>
            </w:r>
            <w:r w:rsidR="005377C9">
              <w:rPr>
                <w:rFonts w:ascii="Times New Roman" w:hAnsi="Times New Roman" w:cs="Times New Roman"/>
                <w:sz w:val="28"/>
                <w:szCs w:val="28"/>
              </w:rPr>
              <w:t>компании, педагог-организатор Елена Дмитриевна Стрелкова</w:t>
            </w:r>
            <w:proofErr w:type="gramStart"/>
            <w:r w:rsidR="0053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6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8569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85690" w:rsidRPr="00F856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ваю </w:t>
            </w:r>
            <w:proofErr w:type="spellStart"/>
            <w:r w:rsidR="00F85690" w:rsidRPr="00F85690">
              <w:rPr>
                <w:rFonts w:ascii="Times New Roman" w:hAnsi="Times New Roman" w:cs="Times New Roman"/>
                <w:i/>
                <w:sz w:val="28"/>
                <w:szCs w:val="28"/>
              </w:rPr>
              <w:t>бейджик</w:t>
            </w:r>
            <w:proofErr w:type="spellEnd"/>
            <w:r w:rsidR="00F85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B3C" w:rsidRDefault="005B5B3C" w:rsidP="0075178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C9" w:rsidRDefault="0010551D" w:rsidP="0075178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я вас приглашаю в нашу компанию на </w:t>
            </w:r>
            <w:r w:rsidRPr="0010551D">
              <w:rPr>
                <w:rFonts w:ascii="Times New Roman" w:hAnsi="Times New Roman" w:cs="Times New Roman"/>
                <w:b/>
                <w:sz w:val="40"/>
                <w:szCs w:val="40"/>
              </w:rPr>
              <w:t>кас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того  чтобы познакомить с нашей работ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22F8" w:rsidRPr="003F22F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3F22F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F22F8" w:rsidRPr="003F22F8">
              <w:rPr>
                <w:rFonts w:ascii="Times New Roman" w:hAnsi="Times New Roman" w:cs="Times New Roman"/>
                <w:i/>
                <w:sz w:val="28"/>
                <w:szCs w:val="28"/>
              </w:rPr>
              <w:t>ишу на баннере слово кастинг)</w:t>
            </w:r>
          </w:p>
          <w:p w:rsidR="0010551D" w:rsidRPr="003F22F8" w:rsidRDefault="0010551D" w:rsidP="0075178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5690" w:rsidRDefault="0010551D" w:rsidP="001055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</w:t>
            </w:r>
            <w:r w:rsidR="00F85690">
              <w:rPr>
                <w:rFonts w:ascii="Times New Roman" w:hAnsi="Times New Roman" w:cs="Times New Roman"/>
                <w:sz w:val="28"/>
                <w:szCs w:val="28"/>
              </w:rPr>
              <w:t>то такое кастинг? Кто ответит?</w:t>
            </w:r>
          </w:p>
          <w:p w:rsidR="00F85690" w:rsidRDefault="00F85690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90" w:rsidRPr="00F85690" w:rsidRDefault="00F85690" w:rsidP="0010551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690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F85690" w:rsidRPr="00F85690" w:rsidRDefault="00F85690" w:rsidP="0075178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84D" w:rsidRDefault="00AA62D3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Pr="00C954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44D1" w:rsidRPr="001444D1">
              <w:rPr>
                <w:rFonts w:ascii="Times New Roman" w:hAnsi="Times New Roman" w:cs="Times New Roman"/>
                <w:sz w:val="28"/>
                <w:szCs w:val="28"/>
              </w:rPr>
              <w:t>Это слово английского происхождения, означает конкурс (отбор),</w:t>
            </w:r>
            <w:r w:rsidR="001444D1" w:rsidRPr="001444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й проходят все желающие на право принять участие в каком-либо проекте. </w:t>
            </w:r>
          </w:p>
          <w:p w:rsidR="0010551D" w:rsidRDefault="0010551D" w:rsidP="0010551D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</w:t>
            </w:r>
          </w:p>
          <w:p w:rsidR="0010551D" w:rsidRDefault="000D0CEF" w:rsidP="0010551D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ет быть вы </w:t>
            </w:r>
            <w:r w:rsidR="001055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ели</w:t>
            </w:r>
            <w:proofErr w:type="gramEnd"/>
            <w:r w:rsidR="001055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стинги или сами принимали участие.</w:t>
            </w:r>
          </w:p>
          <w:p w:rsidR="0010551D" w:rsidRDefault="0010551D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384D" w:rsidRDefault="001444D1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44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может быть музыкальное шоу, конкурс красоты, кинокартина и т. д.</w:t>
            </w:r>
          </w:p>
          <w:p w:rsidR="0010551D" w:rsidRDefault="0010551D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1D38" w:rsidRPr="004E1130" w:rsidRDefault="006379D3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1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 так </w:t>
            </w:r>
            <w:r w:rsidR="00B67140" w:rsidRPr="004E1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 сегодня на кастинге в нашей компании,</w:t>
            </w:r>
            <w:r w:rsidR="0010551D" w:rsidRPr="004E1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 у нас принято приветствовать всех аплодисментами.</w:t>
            </w:r>
          </w:p>
          <w:p w:rsidR="003B1D38" w:rsidRPr="004E1130" w:rsidRDefault="003B1D38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B1D38" w:rsidRDefault="004E1130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055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 xml:space="preserve">авайте подарим </w:t>
            </w:r>
            <w:r w:rsidR="00662F0A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 xml:space="preserve"> друг</w:t>
            </w:r>
            <w:r w:rsidR="003B1D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 xml:space="preserve"> дружные  аплодисменты</w:t>
            </w:r>
            <w:r w:rsidR="00662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1D38" w:rsidRDefault="003B1D38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38" w:rsidRDefault="004E1130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 xml:space="preserve">Добрые аплодисменты давайте подарим нашим гостям. </w:t>
            </w:r>
          </w:p>
          <w:p w:rsidR="003B1D38" w:rsidRDefault="003B1D38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4F0" w:rsidRDefault="004E1130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4A0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>аплодируют только те</w:t>
            </w:r>
            <w:r w:rsidR="00C12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 xml:space="preserve">любит 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 xml:space="preserve">сам 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 xml:space="preserve">ходить в гости. </w:t>
            </w:r>
          </w:p>
          <w:p w:rsidR="003B1D38" w:rsidRPr="00B67140" w:rsidRDefault="003B1D38" w:rsidP="00B67140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6FE" w:rsidRDefault="004E1130" w:rsidP="000D76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>Аплодируют те</w:t>
            </w:r>
            <w:r w:rsidR="00C12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662F0A">
              <w:rPr>
                <w:rFonts w:ascii="Times New Roman" w:hAnsi="Times New Roman" w:cs="Times New Roman"/>
                <w:sz w:val="28"/>
                <w:szCs w:val="28"/>
              </w:rPr>
              <w:t xml:space="preserve"> кого сегодня хорошее настроение.</w:t>
            </w:r>
          </w:p>
          <w:p w:rsidR="00C124F0" w:rsidRDefault="00662F0A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4F0" w:rsidRDefault="0070384D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F0A">
              <w:rPr>
                <w:rFonts w:ascii="Times New Roman" w:hAnsi="Times New Roman" w:cs="Times New Roman"/>
                <w:sz w:val="28"/>
                <w:szCs w:val="28"/>
              </w:rPr>
              <w:t>Кто любит ка</w:t>
            </w:r>
            <w:r w:rsidR="00C124F0">
              <w:rPr>
                <w:rFonts w:ascii="Times New Roman" w:hAnsi="Times New Roman" w:cs="Times New Roman"/>
                <w:sz w:val="28"/>
                <w:szCs w:val="28"/>
              </w:rPr>
              <w:t>никулы?</w:t>
            </w:r>
          </w:p>
          <w:p w:rsidR="00751783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38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4F0">
              <w:rPr>
                <w:rFonts w:ascii="Times New Roman" w:hAnsi="Times New Roman" w:cs="Times New Roman"/>
                <w:sz w:val="28"/>
                <w:szCs w:val="28"/>
              </w:rPr>
              <w:t>Вижу каникулы любят все и это здорово</w:t>
            </w:r>
            <w:proofErr w:type="gramStart"/>
            <w:r w:rsidR="00C124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218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21896">
              <w:rPr>
                <w:rFonts w:ascii="Times New Roman" w:hAnsi="Times New Roman" w:cs="Times New Roman"/>
                <w:sz w:val="28"/>
                <w:szCs w:val="28"/>
              </w:rPr>
              <w:t>адеюсь в конце нашего занятия будут такие же громкие аплодисменты. К</w:t>
            </w:r>
            <w:r w:rsidR="003B1D38">
              <w:rPr>
                <w:rFonts w:ascii="Times New Roman" w:hAnsi="Times New Roman" w:cs="Times New Roman"/>
                <w:sz w:val="28"/>
                <w:szCs w:val="28"/>
              </w:rPr>
              <w:t>аникулы это - свободное время. И если вы хотите провести эти дни  интересно, а самое главное с пользой произнесите волшебное название</w:t>
            </w:r>
            <w:r w:rsidR="00583056">
              <w:rPr>
                <w:rFonts w:ascii="Times New Roman" w:hAnsi="Times New Roman" w:cs="Times New Roman"/>
                <w:sz w:val="28"/>
                <w:szCs w:val="28"/>
              </w:rPr>
              <w:t xml:space="preserve"> нашей компании</w:t>
            </w:r>
            <w:r w:rsidR="003B1D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3338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83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>то запомнил название нашей компании. Произнесите вслух.</w:t>
            </w:r>
          </w:p>
          <w:p w:rsidR="00751783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89" w:rsidRDefault="00751783" w:rsidP="00271281">
            <w:pPr>
              <w:pStyle w:val="a3"/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783">
              <w:rPr>
                <w:rFonts w:ascii="Times New Roman" w:hAnsi="Times New Roman" w:cs="Times New Roman"/>
                <w:b/>
                <w:sz w:val="28"/>
                <w:szCs w:val="28"/>
              </w:rPr>
              <w:t>Ивент</w:t>
            </w:r>
            <w:proofErr w:type="spellEnd"/>
            <w:r w:rsidRPr="00751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пания «Свободное время»</w:t>
            </w:r>
          </w:p>
          <w:p w:rsidR="00751783" w:rsidRPr="00751783" w:rsidRDefault="00751783" w:rsidP="00751783">
            <w:pPr>
              <w:pStyle w:val="a3"/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783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>Произнесите название радостно.</w:t>
            </w:r>
          </w:p>
          <w:p w:rsidR="00723338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38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ивленно.</w:t>
            </w:r>
          </w:p>
          <w:p w:rsidR="00271281" w:rsidRDefault="00271281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83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89">
              <w:rPr>
                <w:rFonts w:ascii="Times New Roman" w:hAnsi="Times New Roman" w:cs="Times New Roman"/>
                <w:sz w:val="28"/>
                <w:szCs w:val="28"/>
              </w:rPr>
              <w:t>Вопросительно.</w:t>
            </w:r>
          </w:p>
          <w:p w:rsidR="00723338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83" w:rsidRDefault="00723338" w:rsidP="0075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22F8">
              <w:rPr>
                <w:rFonts w:ascii="Times New Roman" w:hAnsi="Times New Roman" w:cs="Times New Roman"/>
                <w:sz w:val="28"/>
                <w:szCs w:val="28"/>
              </w:rPr>
              <w:t>А тепе</w:t>
            </w:r>
            <w:r w:rsidR="004819BD">
              <w:rPr>
                <w:rFonts w:ascii="Times New Roman" w:hAnsi="Times New Roman" w:cs="Times New Roman"/>
                <w:sz w:val="28"/>
                <w:szCs w:val="28"/>
              </w:rPr>
              <w:t>рь попроб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ести название</w:t>
            </w:r>
            <w:r w:rsidR="003F22F8"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,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F22F8">
              <w:rPr>
                <w:rFonts w:ascii="Times New Roman" w:hAnsi="Times New Roman" w:cs="Times New Roman"/>
                <w:sz w:val="28"/>
                <w:szCs w:val="28"/>
              </w:rPr>
              <w:t xml:space="preserve"> на гласные </w:t>
            </w:r>
            <w:r w:rsidR="0075178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3F22F8">
              <w:rPr>
                <w:rFonts w:ascii="Times New Roman" w:hAnsi="Times New Roman" w:cs="Times New Roman"/>
                <w:sz w:val="28"/>
                <w:szCs w:val="28"/>
              </w:rPr>
              <w:t>хлоп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</w:t>
            </w:r>
            <w:r w:rsidR="004819BD">
              <w:rPr>
                <w:rFonts w:ascii="Times New Roman" w:hAnsi="Times New Roman" w:cs="Times New Roman"/>
                <w:sz w:val="28"/>
                <w:szCs w:val="28"/>
              </w:rPr>
              <w:t>, на  согласные топ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раза, на тире делаем так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вычки вот так.Запомнили? </w:t>
            </w:r>
          </w:p>
          <w:p w:rsidR="00271281" w:rsidRDefault="00751783" w:rsidP="0075178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="00C1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</w:t>
            </w:r>
            <w:r w:rsidRPr="007517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51783" w:rsidRDefault="00271281" w:rsidP="0027128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жнение</w:t>
            </w:r>
          </w:p>
          <w:p w:rsidR="000D0CEF" w:rsidRDefault="000D0CEF" w:rsidP="000D0C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33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</w:t>
            </w:r>
            <w:r w:rsidR="006379D3">
              <w:rPr>
                <w:rFonts w:ascii="Times New Roman" w:hAnsi="Times New Roman" w:cs="Times New Roman"/>
                <w:sz w:val="28"/>
                <w:szCs w:val="28"/>
              </w:rPr>
              <w:t xml:space="preserve"> вами уже как самая настоящая дружная</w:t>
            </w:r>
            <w:r w:rsidRPr="000D0CEF"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6379D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, думать и делать одной командой это одно из наших правил.</w:t>
            </w:r>
          </w:p>
          <w:p w:rsidR="006379D3" w:rsidRDefault="006379D3" w:rsidP="000D0C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E5" w:rsidRDefault="006379D3" w:rsidP="006379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33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A504E5" w:rsidRPr="00A504E5">
              <w:rPr>
                <w:rFonts w:ascii="Times New Roman" w:hAnsi="Times New Roman" w:cs="Times New Roman"/>
                <w:sz w:val="28"/>
                <w:szCs w:val="28"/>
              </w:rPr>
              <w:t>А сейчас мне нужны два добровольца, кто красиво и правильно умеет писать.</w:t>
            </w:r>
          </w:p>
          <w:p w:rsidR="00A504E5" w:rsidRDefault="00A504E5" w:rsidP="006379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E5" w:rsidRPr="00A504E5" w:rsidRDefault="00A504E5" w:rsidP="006379D3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 черные маркеры и </w:t>
            </w:r>
            <w:r w:rsidRPr="00A504E5">
              <w:rPr>
                <w:rFonts w:ascii="Times New Roman" w:hAnsi="Times New Roman" w:cs="Times New Roman"/>
                <w:b/>
                <w:sz w:val="36"/>
                <w:szCs w:val="36"/>
              </w:rPr>
              <w:t>напишите   компания вот здесь  и кампания школьников здесь.</w:t>
            </w:r>
          </w:p>
          <w:p w:rsidR="00A504E5" w:rsidRDefault="00A504E5" w:rsidP="006379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E5" w:rsidRDefault="00A504E5" w:rsidP="00A504E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4E5">
              <w:rPr>
                <w:rFonts w:ascii="Times New Roman" w:hAnsi="Times New Roman" w:cs="Times New Roman"/>
                <w:i/>
                <w:sz w:val="28"/>
                <w:szCs w:val="28"/>
              </w:rPr>
              <w:t>Пишут на баннере.</w:t>
            </w:r>
          </w:p>
          <w:p w:rsidR="00A504E5" w:rsidRDefault="00A504E5" w:rsidP="00A504E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4E5" w:rsidRPr="00A504E5" w:rsidRDefault="00A504E5" w:rsidP="00A504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33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A504E5">
              <w:rPr>
                <w:rFonts w:ascii="Times New Roman" w:hAnsi="Times New Roman" w:cs="Times New Roman"/>
                <w:sz w:val="28"/>
                <w:szCs w:val="28"/>
              </w:rPr>
              <w:t>Чем отличаются эти понятия.</w:t>
            </w:r>
          </w:p>
          <w:p w:rsidR="00A504E5" w:rsidRPr="00A504E5" w:rsidRDefault="00A504E5" w:rsidP="00A504E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79D3" w:rsidRDefault="006379D3" w:rsidP="00A504E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4E5">
              <w:rPr>
                <w:rFonts w:ascii="Times New Roman" w:hAnsi="Times New Roman" w:cs="Times New Roman"/>
                <w:b/>
                <w:sz w:val="32"/>
                <w:szCs w:val="32"/>
              </w:rPr>
              <w:t>предприятие           группа детей</w:t>
            </w:r>
          </w:p>
          <w:p w:rsidR="00A504E5" w:rsidRPr="00A504E5" w:rsidRDefault="00A504E5" w:rsidP="00A504E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4FDD" w:rsidRDefault="003F22F8" w:rsidP="004C6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2F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A504E5" w:rsidRPr="00A504E5">
              <w:rPr>
                <w:rFonts w:ascii="Times New Roman" w:hAnsi="Times New Roman" w:cs="Times New Roman"/>
                <w:sz w:val="28"/>
                <w:szCs w:val="28"/>
              </w:rPr>
              <w:t>Молодцы! А если мы молодцы мы</w:t>
            </w:r>
            <w:r w:rsidR="00A50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лодируем. </w:t>
            </w:r>
            <w:r w:rsidR="00C1109C" w:rsidRPr="009F2788">
              <w:rPr>
                <w:rFonts w:ascii="Times New Roman" w:hAnsi="Times New Roman" w:cs="Times New Roman"/>
                <w:sz w:val="28"/>
                <w:szCs w:val="28"/>
              </w:rPr>
              <w:t>Мне нравится с  вами работать</w:t>
            </w:r>
            <w:r w:rsidR="00622ADA">
              <w:rPr>
                <w:rFonts w:ascii="Times New Roman" w:hAnsi="Times New Roman" w:cs="Times New Roman"/>
                <w:sz w:val="28"/>
                <w:szCs w:val="28"/>
              </w:rPr>
              <w:t xml:space="preserve">. Каждый из вас  </w:t>
            </w:r>
            <w:r w:rsidR="008B5C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с особым стилем. У нашей компании тоже есть фирменный стиль.Он отражается в цветовой гамме. </w:t>
            </w:r>
          </w:p>
          <w:p w:rsidR="00271281" w:rsidRDefault="00344FDD" w:rsidP="004C695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pacing w:val="14"/>
                <w:sz w:val="28"/>
                <w:szCs w:val="28"/>
                <w:lang w:eastAsia="ru-RU"/>
              </w:rPr>
              <w:t>Ч</w:t>
            </w:r>
            <w:r w:rsidR="008B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ный – </w:t>
            </w:r>
            <w:r w:rsidR="00271281" w:rsidRPr="00271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вет солидности и престижа. </w:t>
            </w:r>
          </w:p>
          <w:p w:rsidR="00344FDD" w:rsidRPr="00344FDD" w:rsidRDefault="00344FDD" w:rsidP="004C6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DD" w:rsidRDefault="000D76FE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92929"/>
                <w:spacing w:val="14"/>
                <w:sz w:val="28"/>
                <w:szCs w:val="28"/>
                <w:lang w:eastAsia="ru-RU"/>
              </w:rPr>
              <w:t>ЗЕЛЕНЫЙ</w:t>
            </w:r>
            <w:r w:rsidR="008B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271281" w:rsidRPr="00271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</w:t>
            </w:r>
            <w:r w:rsidR="0034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</w:t>
            </w:r>
            <w:r w:rsidR="008B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ь и </w:t>
            </w:r>
            <w:r w:rsidR="00271281" w:rsidRPr="00271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х.</w:t>
            </w:r>
          </w:p>
          <w:p w:rsidR="00B67140" w:rsidRDefault="00344FDD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успех сегодняшнего занятия зависит от того, как вы быстро</w:t>
            </w:r>
            <w:r w:rsidR="00723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ожете собраться в две комп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омпанию зеленых и компанию черных.</w:t>
            </w:r>
          </w:p>
          <w:p w:rsidR="00344FDD" w:rsidRDefault="008B5C22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тите внимание на спинках стульев </w:t>
            </w:r>
            <w:r w:rsidR="0034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ст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4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реп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жимами двух цветов</w:t>
            </w:r>
            <w:r w:rsidR="0034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 моему сигналу зеленые выстраиваются возле кубов с зелеными буквами, черные возле кубов с черными буквами. Приготовились  …….</w:t>
            </w:r>
          </w:p>
          <w:p w:rsidR="00344FDD" w:rsidRPr="00344FDD" w:rsidRDefault="004E1130" w:rsidP="004E1130">
            <w:pPr>
              <w:spacing w:after="405" w:line="30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и выстраиваются в компании</w:t>
            </w:r>
            <w:r w:rsidR="00344FDD" w:rsidRPr="00344FD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90638" w:rsidRDefault="00344FDD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ервыми построилась команда……гром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лодисменты</w:t>
            </w:r>
            <w:r w:rsidR="00635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плодисменты)</w:t>
            </w:r>
          </w:p>
          <w:p w:rsidR="00635CFC" w:rsidRDefault="00635CFC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егодня за вами наблюдает белая шляпа.</w:t>
            </w:r>
            <w:r w:rsidR="00FA3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ый – </w:t>
            </w:r>
            <w:r w:rsidRPr="00271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вет открыт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 свободы</w:t>
            </w:r>
            <w:r w:rsidRPr="00271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Шляпа  поможет определить лидера </w:t>
            </w:r>
            <w:r w:rsidR="004C6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его. По вашему мнению</w:t>
            </w:r>
            <w:r w:rsidR="00481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то это? Давайте узнаем.</w:t>
            </w:r>
          </w:p>
          <w:p w:rsidR="00635CFC" w:rsidRPr="00635CFC" w:rsidRDefault="00635CFC" w:rsidP="004A653A">
            <w:pPr>
              <w:spacing w:after="405" w:line="30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35C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Шляпа проносится над головами.</w:t>
            </w:r>
          </w:p>
          <w:p w:rsidR="000375B0" w:rsidRDefault="00635CFC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ервый ведущий …это МАША. Аплодисменты! Второй ведущий ДАША. Аплодисменты. Ведущие занимают места в центре</w:t>
            </w:r>
            <w:r w:rsidR="00FA3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ла и знакомятся со сценарием</w:t>
            </w:r>
            <w:r w:rsidR="00481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я игры КУББИНГ.</w:t>
            </w:r>
          </w:p>
          <w:p w:rsidR="004A653A" w:rsidRDefault="004A653A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а зеленой компании и черной выбрать координатора, который будет упра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йствия. Остальные ребята</w:t>
            </w:r>
            <w:r w:rsidR="00A76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ют в кубах.</w:t>
            </w:r>
          </w:p>
          <w:p w:rsidR="00A76389" w:rsidRDefault="004C695E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еще одно обязательное и очень важное условие нашей работы: работать</w:t>
            </w:r>
            <w:r w:rsidR="00A76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ая правила.</w:t>
            </w:r>
          </w:p>
          <w:p w:rsidR="00A76389" w:rsidRPr="00A76389" w:rsidRDefault="00A76389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лушать вопросы ведущего. </w:t>
            </w:r>
          </w:p>
          <w:p w:rsidR="00A76389" w:rsidRPr="00A76389" w:rsidRDefault="00A76389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полнять команды координатора.</w:t>
            </w:r>
          </w:p>
          <w:p w:rsidR="004C695E" w:rsidRPr="00A76389" w:rsidRDefault="00A76389" w:rsidP="004C695E">
            <w:pPr>
              <w:spacing w:after="405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 сигнал стоп, занять свои места.</w:t>
            </w:r>
          </w:p>
          <w:p w:rsidR="004C695E" w:rsidRPr="004C695E" w:rsidRDefault="004C695E" w:rsidP="004C695E">
            <w:pPr>
              <w:spacing w:after="405" w:line="30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eastAsia="ru-RU"/>
              </w:rPr>
            </w:pPr>
            <w:r w:rsidRPr="004C695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eastAsia="ru-RU"/>
              </w:rPr>
              <w:t>Правила игры</w:t>
            </w:r>
          </w:p>
          <w:p w:rsidR="00732F0F" w:rsidRPr="004533C1" w:rsidRDefault="00FA3DA9" w:rsidP="00732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УББИНГ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1.Это дерево считают символом долговечности, силы, здоровья, красоты.                                               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сказка: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«Из листьев разных зеленая шуба,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На толстом стволе могучего</w:t>
            </w:r>
            <w:proofErr w:type="gramStart"/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proofErr w:type="gramEnd"/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а.                           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ДУБ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2.Бывает апельсиновый, яблочный, персиковый….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СОК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3. Кто под водой ходит задом на перед</w:t>
            </w:r>
            <w:proofErr w:type="gramStart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gramEnd"/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К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Что можно видеть с закрытыми глазами?  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СОН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На окошке сидит кошка. Хвост как у кошки, уши как у кошки, хвост как у кошки, усы  как у кошки, но  не кошка. Кто это?                                      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КОТ)</w:t>
            </w:r>
          </w:p>
          <w:p w:rsidR="00732F0F" w:rsidRPr="004533C1" w:rsidRDefault="00732F0F" w:rsidP="00732F0F">
            <w:pP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shd w:val="clear" w:color="auto" w:fill="F1F1F1"/>
                <w:lang w:eastAsia="ru-RU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 Час лица, которую,  иногда вешают</w:t>
            </w:r>
            <w:proofErr w:type="gramStart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gramEnd"/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С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, который </w:t>
            </w:r>
            <w:proofErr w:type="spellStart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жжужит</w:t>
            </w:r>
            <w:proofErr w:type="spellEnd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ЖУК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Вставьте слово.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…..  -шоу «Логика»                                                           </w:t>
            </w:r>
            <w:r w:rsidRPr="004533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ТОК)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казка: </w:t>
            </w:r>
            <w:proofErr w:type="gramStart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proofErr w:type="gramEnd"/>
            <w:r w:rsidRPr="004533C1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:rsidR="00732F0F" w:rsidRPr="004533C1" w:rsidRDefault="00732F0F" w:rsidP="0073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5B0" w:rsidRPr="004C695E" w:rsidRDefault="004C695E" w:rsidP="00C93E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695E">
              <w:rPr>
                <w:rFonts w:ascii="Times New Roman" w:hAnsi="Times New Roman" w:cs="Times New Roman"/>
                <w:b/>
                <w:sz w:val="28"/>
                <w:szCs w:val="28"/>
              </w:rPr>
              <w:t>Говорят</w:t>
            </w:r>
            <w:proofErr w:type="gramEnd"/>
            <w:r w:rsidRPr="004C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ла ……..ДРУЖБА</w:t>
            </w:r>
          </w:p>
          <w:p w:rsidR="004C695E" w:rsidRPr="004533C1" w:rsidRDefault="004C695E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22" w:rsidRDefault="00732F0F" w:rsidP="004819B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3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онце слово </w:t>
            </w:r>
            <w:r w:rsidRPr="004533C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ДРУ</w:t>
            </w:r>
            <w:r w:rsidRPr="004533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ЖБА</w:t>
            </w:r>
            <w:r w:rsidRPr="004533C1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ют 2 команды вместе</w:t>
            </w:r>
          </w:p>
          <w:p w:rsidR="004C695E" w:rsidRPr="004819BD" w:rsidRDefault="004C695E" w:rsidP="004819B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5C22" w:rsidRDefault="004C695E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695E">
              <w:rPr>
                <w:rFonts w:ascii="Times New Roman" w:hAnsi="Times New Roman" w:cs="Times New Roman"/>
                <w:b/>
                <w:sz w:val="28"/>
                <w:szCs w:val="28"/>
              </w:rPr>
              <w:t>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: Я попрошу кубы вернуть на место и занять свои места.</w:t>
            </w:r>
          </w:p>
          <w:p w:rsidR="00A76389" w:rsidRDefault="00A76389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A9" w:rsidRDefault="00A76389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нового вы сегодня узнали?  </w:t>
            </w:r>
            <w:r w:rsidR="004E1130">
              <w:rPr>
                <w:rFonts w:ascii="Times New Roman" w:hAnsi="Times New Roman" w:cs="Times New Roman"/>
                <w:sz w:val="28"/>
                <w:szCs w:val="28"/>
              </w:rPr>
              <w:t>С какими словами познакомились? А что было самым забавным? Что запомнилось?</w:t>
            </w:r>
          </w:p>
          <w:p w:rsidR="00421896" w:rsidRDefault="00421896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атрибуты, элементы одеж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стюмы, оформление мы придумываем и изготавливаем сами. </w:t>
            </w:r>
          </w:p>
          <w:p w:rsidR="00421896" w:rsidRDefault="00421896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96" w:rsidRDefault="00421896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па изготовлена из шариков для моделирования, а кубы как вы думаете из чего? Из строительного матер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3056">
              <w:rPr>
                <w:rFonts w:ascii="Times New Roman" w:hAnsi="Times New Roman" w:cs="Times New Roman"/>
                <w:sz w:val="28"/>
                <w:szCs w:val="28"/>
              </w:rPr>
              <w:t>Он выглядит вот так.</w:t>
            </w:r>
          </w:p>
          <w:p w:rsidR="00421896" w:rsidRDefault="00421896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A9" w:rsidRDefault="004E1130" w:rsidP="00F40A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3DA9">
              <w:rPr>
                <w:rFonts w:ascii="Times New Roman" w:hAnsi="Times New Roman" w:cs="Times New Roman"/>
                <w:sz w:val="28"/>
                <w:szCs w:val="28"/>
              </w:rPr>
              <w:t xml:space="preserve"> Если вам сегодня </w:t>
            </w:r>
            <w:r w:rsidR="00421896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gramStart"/>
            <w:r w:rsidR="00FA3DA9">
              <w:rPr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proofErr w:type="gramEnd"/>
            <w:r w:rsidR="00FA3DA9">
              <w:rPr>
                <w:rFonts w:ascii="Times New Roman" w:hAnsi="Times New Roman" w:cs="Times New Roman"/>
                <w:sz w:val="28"/>
                <w:szCs w:val="28"/>
              </w:rPr>
              <w:t xml:space="preserve"> и кастинг принес вам массу удовольствия и полезной информации возьмите маркер и на белом поле баннера нарисуйте или напишите свои ощущения. Было весело или круто свободное </w:t>
            </w:r>
            <w:r w:rsidR="004819BD">
              <w:rPr>
                <w:rFonts w:ascii="Times New Roman" w:hAnsi="Times New Roman" w:cs="Times New Roman"/>
                <w:sz w:val="28"/>
                <w:szCs w:val="28"/>
              </w:rPr>
              <w:t>время это здорово или просто доб</w:t>
            </w:r>
            <w:r w:rsidR="00FA3DA9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4819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3DA9">
              <w:rPr>
                <w:rFonts w:ascii="Times New Roman" w:hAnsi="Times New Roman" w:cs="Times New Roman"/>
                <w:sz w:val="28"/>
                <w:szCs w:val="28"/>
              </w:rPr>
              <w:t>те в ко</w:t>
            </w:r>
            <w:r w:rsidR="004819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3DA9">
              <w:rPr>
                <w:rFonts w:ascii="Times New Roman" w:hAnsi="Times New Roman" w:cs="Times New Roman"/>
                <w:sz w:val="28"/>
                <w:szCs w:val="28"/>
              </w:rPr>
              <w:t>ментарии рисунок.</w:t>
            </w:r>
          </w:p>
          <w:p w:rsidR="00FA3DA9" w:rsidRDefault="00FA3DA9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A9" w:rsidRDefault="00FA3DA9" w:rsidP="004819B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9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лексия </w:t>
            </w:r>
            <w:proofErr w:type="gramStart"/>
            <w:r w:rsidRPr="004819BD">
              <w:rPr>
                <w:rFonts w:ascii="Times New Roman" w:hAnsi="Times New Roman" w:cs="Times New Roman"/>
                <w:i/>
                <w:sz w:val="28"/>
                <w:szCs w:val="28"/>
              </w:rPr>
              <w:t>рисуем</w:t>
            </w:r>
            <w:proofErr w:type="gramEnd"/>
            <w:r w:rsidRPr="004819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шем на баннере</w:t>
            </w:r>
          </w:p>
          <w:p w:rsidR="004819BD" w:rsidRPr="004819BD" w:rsidRDefault="004819BD" w:rsidP="004819B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1130" w:rsidRPr="004E1130" w:rsidRDefault="004E1130" w:rsidP="004E11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gramStart"/>
            <w:r w:rsidR="003E654E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 что вы были в свободное от у</w:t>
            </w:r>
            <w:r w:rsidR="00421896">
              <w:rPr>
                <w:rFonts w:ascii="Times New Roman" w:hAnsi="Times New Roman" w:cs="Times New Roman"/>
                <w:sz w:val="28"/>
                <w:szCs w:val="28"/>
              </w:rPr>
              <w:t>чебы время веселыми креативными,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  я дарю вам элемент нашей 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оративной одежды галстуки.  Если, 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 xml:space="preserve">у вас ещё нет 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>компании, с которой здорово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 xml:space="preserve"> можно провести 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 xml:space="preserve">время. Приходите в дом детского творчества Кемеровского </w:t>
            </w:r>
            <w:proofErr w:type="spellStart"/>
            <w:r w:rsidRPr="004E1130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>вент</w:t>
            </w:r>
            <w:proofErr w:type="spellEnd"/>
            <w:r w:rsidRPr="004E1130">
              <w:rPr>
                <w:rFonts w:ascii="Times New Roman" w:hAnsi="Times New Roman" w:cs="Times New Roman"/>
                <w:sz w:val="28"/>
                <w:szCs w:val="28"/>
              </w:rPr>
              <w:t>-компания «Свободное время»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 вам будет 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 xml:space="preserve"> рада. А адрес и телефон вы узнаете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30">
              <w:rPr>
                <w:rFonts w:ascii="Times New Roman" w:hAnsi="Times New Roman" w:cs="Times New Roman"/>
                <w:sz w:val="28"/>
                <w:szCs w:val="28"/>
              </w:rPr>
              <w:t xml:space="preserve"> если перевернете свой галстук.</w:t>
            </w:r>
          </w:p>
          <w:p w:rsidR="004E1130" w:rsidRDefault="004E1130" w:rsidP="004E11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DA9" w:rsidRPr="004819BD" w:rsidRDefault="00FA3DA9" w:rsidP="004819B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9BD">
              <w:rPr>
                <w:rFonts w:ascii="Times New Roman" w:hAnsi="Times New Roman" w:cs="Times New Roman"/>
                <w:i/>
                <w:sz w:val="28"/>
                <w:szCs w:val="28"/>
              </w:rPr>
              <w:t>Подарки галстуки.</w:t>
            </w:r>
          </w:p>
          <w:p w:rsidR="00FA3DA9" w:rsidRPr="00583056" w:rsidRDefault="00421896" w:rsidP="004218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 кастинг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ршает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3E654E">
              <w:rPr>
                <w:rFonts w:ascii="Times New Roman" w:hAnsi="Times New Roman" w:cs="Times New Roman"/>
                <w:sz w:val="28"/>
                <w:szCs w:val="28"/>
              </w:rPr>
              <w:t xml:space="preserve"> прощаться сегодня мы будем, ка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</w:t>
            </w:r>
            <w:r w:rsidR="003E654E" w:rsidRPr="0058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провизация. </w:t>
            </w:r>
          </w:p>
          <w:p w:rsidR="00FA3DA9" w:rsidRDefault="00FA3DA9" w:rsidP="00C93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841" w:rsidRDefault="003E654E" w:rsidP="0075084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54E">
              <w:rPr>
                <w:rFonts w:ascii="Times New Roman" w:hAnsi="Times New Roman" w:cs="Times New Roman"/>
                <w:i/>
                <w:sz w:val="28"/>
                <w:szCs w:val="28"/>
              </w:rPr>
              <w:t>Музыка дети уходят.</w:t>
            </w:r>
          </w:p>
          <w:p w:rsidR="006C6024" w:rsidRPr="00727AD4" w:rsidRDefault="006C6024" w:rsidP="004533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2" w:type="dxa"/>
          </w:tcPr>
          <w:p w:rsidR="00B25E87" w:rsidRPr="00751783" w:rsidRDefault="00B25E87" w:rsidP="00B25E8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5E87" w:rsidRDefault="00B25E87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0F" w:rsidRDefault="00732F0F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0F" w:rsidRDefault="00732F0F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0F" w:rsidRPr="00B25E87" w:rsidRDefault="00732F0F" w:rsidP="00B25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2F0F" w:rsidRPr="00B25E87" w:rsidSect="00FC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DCD"/>
    <w:rsid w:val="00006B42"/>
    <w:rsid w:val="000375B0"/>
    <w:rsid w:val="000B18A9"/>
    <w:rsid w:val="000D0CEF"/>
    <w:rsid w:val="000D76FE"/>
    <w:rsid w:val="000F1C8C"/>
    <w:rsid w:val="000F69A3"/>
    <w:rsid w:val="0010551D"/>
    <w:rsid w:val="00143C51"/>
    <w:rsid w:val="001444D1"/>
    <w:rsid w:val="00271281"/>
    <w:rsid w:val="00297E45"/>
    <w:rsid w:val="002B2BCC"/>
    <w:rsid w:val="002E1428"/>
    <w:rsid w:val="00344FDD"/>
    <w:rsid w:val="003B1D38"/>
    <w:rsid w:val="003B20A7"/>
    <w:rsid w:val="003D585C"/>
    <w:rsid w:val="003E1E89"/>
    <w:rsid w:val="003E654E"/>
    <w:rsid w:val="003F22F8"/>
    <w:rsid w:val="00405654"/>
    <w:rsid w:val="00421896"/>
    <w:rsid w:val="004533C1"/>
    <w:rsid w:val="00460C0F"/>
    <w:rsid w:val="00463830"/>
    <w:rsid w:val="004819BD"/>
    <w:rsid w:val="004A56E8"/>
    <w:rsid w:val="004A653A"/>
    <w:rsid w:val="004C695E"/>
    <w:rsid w:val="004E1130"/>
    <w:rsid w:val="005377C9"/>
    <w:rsid w:val="00583056"/>
    <w:rsid w:val="005B5B3C"/>
    <w:rsid w:val="00622ADA"/>
    <w:rsid w:val="00635CFC"/>
    <w:rsid w:val="006379D3"/>
    <w:rsid w:val="00662F0A"/>
    <w:rsid w:val="006C6024"/>
    <w:rsid w:val="0070384D"/>
    <w:rsid w:val="00723338"/>
    <w:rsid w:val="007265BC"/>
    <w:rsid w:val="00727AD4"/>
    <w:rsid w:val="00732F0F"/>
    <w:rsid w:val="00735F9B"/>
    <w:rsid w:val="00750841"/>
    <w:rsid w:val="00751783"/>
    <w:rsid w:val="007F5FC6"/>
    <w:rsid w:val="008B5C22"/>
    <w:rsid w:val="008E33FA"/>
    <w:rsid w:val="0090200D"/>
    <w:rsid w:val="00906C01"/>
    <w:rsid w:val="00920BC2"/>
    <w:rsid w:val="009C4DCD"/>
    <w:rsid w:val="009F2788"/>
    <w:rsid w:val="00A504E5"/>
    <w:rsid w:val="00A76389"/>
    <w:rsid w:val="00AA62D3"/>
    <w:rsid w:val="00B25CBD"/>
    <w:rsid w:val="00B25E87"/>
    <w:rsid w:val="00B63132"/>
    <w:rsid w:val="00B67140"/>
    <w:rsid w:val="00B90638"/>
    <w:rsid w:val="00BB4914"/>
    <w:rsid w:val="00C1109C"/>
    <w:rsid w:val="00C124F0"/>
    <w:rsid w:val="00C46E27"/>
    <w:rsid w:val="00C93E61"/>
    <w:rsid w:val="00C954A0"/>
    <w:rsid w:val="00CF602C"/>
    <w:rsid w:val="00D021E5"/>
    <w:rsid w:val="00D5721D"/>
    <w:rsid w:val="00E477A8"/>
    <w:rsid w:val="00F27695"/>
    <w:rsid w:val="00F40A13"/>
    <w:rsid w:val="00F67367"/>
    <w:rsid w:val="00F85690"/>
    <w:rsid w:val="00FA3DA9"/>
    <w:rsid w:val="00FC2EE6"/>
    <w:rsid w:val="00FD3F58"/>
    <w:rsid w:val="00FE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0A7"/>
    <w:pPr>
      <w:spacing w:after="0" w:line="240" w:lineRule="auto"/>
    </w:pPr>
  </w:style>
  <w:style w:type="table" w:styleId="a4">
    <w:name w:val="Table Grid"/>
    <w:basedOn w:val="a1"/>
    <w:uiPriority w:val="59"/>
    <w:rsid w:val="00B2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A6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0A7"/>
    <w:pPr>
      <w:spacing w:after="0" w:line="240" w:lineRule="auto"/>
    </w:pPr>
  </w:style>
  <w:style w:type="table" w:styleId="a4">
    <w:name w:val="Table Grid"/>
    <w:basedOn w:val="a1"/>
    <w:uiPriority w:val="59"/>
    <w:rsid w:val="00B2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A6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12FE-A059-41E4-9D6F-984549B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-ddt</dc:creator>
  <cp:keywords/>
  <dc:description/>
  <cp:lastModifiedBy>kem-ddt</cp:lastModifiedBy>
  <cp:revision>41</cp:revision>
  <cp:lastPrinted>2018-11-08T11:51:00Z</cp:lastPrinted>
  <dcterms:created xsi:type="dcterms:W3CDTF">2018-10-25T04:38:00Z</dcterms:created>
  <dcterms:modified xsi:type="dcterms:W3CDTF">2018-12-20T10:41:00Z</dcterms:modified>
</cp:coreProperties>
</file>